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5429" w14:textId="39F918FA" w:rsidR="00830401" w:rsidRPr="00390D5F" w:rsidRDefault="00C75DEA" w:rsidP="00A400BC">
      <w:pPr>
        <w:pStyle w:val="Sinespaciado"/>
      </w:pPr>
      <w:r w:rsidRPr="00390D5F">
        <w:t xml:space="preserve">Medellín, </w:t>
      </w:r>
      <w:r w:rsidR="006C21D9">
        <w:t>____</w:t>
      </w:r>
      <w:r w:rsidRPr="00390D5F">
        <w:t xml:space="preserve"> de </w:t>
      </w:r>
      <w:r w:rsidR="006C21D9">
        <w:t>_________</w:t>
      </w:r>
      <w:r w:rsidRPr="00390D5F">
        <w:t xml:space="preserve"> de 202</w:t>
      </w:r>
      <w:r w:rsidR="006C21D9">
        <w:t>_</w:t>
      </w:r>
    </w:p>
    <w:p w14:paraId="341A56CF" w14:textId="109F6E78" w:rsidR="00E05D9E" w:rsidRDefault="00E05D9E" w:rsidP="00546800">
      <w:pPr>
        <w:spacing w:after="0" w:line="240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</w:rPr>
      </w:pPr>
    </w:p>
    <w:p w14:paraId="4F03262D" w14:textId="77777777" w:rsidR="004D26B2" w:rsidRDefault="004D26B2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511E2466" w14:textId="15125782" w:rsidR="00C75DEA" w:rsidRPr="00390D5F" w:rsidRDefault="00C75DEA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390D5F">
        <w:rPr>
          <w:rFonts w:ascii="Arial Nova Light" w:hAnsi="Arial Nova Light" w:cstheme="minorHAnsi"/>
          <w:color w:val="000000"/>
        </w:rPr>
        <w:t xml:space="preserve">Señores </w:t>
      </w:r>
    </w:p>
    <w:p w14:paraId="1388F8D1" w14:textId="1B159CEB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>
        <w:rPr>
          <w:rFonts w:ascii="Arial Nova Light" w:hAnsi="Arial Nova Light" w:cstheme="minorHAnsi"/>
          <w:b/>
          <w:bCs/>
          <w:color w:val="000000"/>
        </w:rPr>
        <w:t>EMPRESA DE VIVIENDA DE ANTIOQUIA – VIVA</w:t>
      </w:r>
    </w:p>
    <w:p w14:paraId="37F09A94" w14:textId="7782B315" w:rsidR="00390D5F" w:rsidRP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390D5F">
        <w:rPr>
          <w:rFonts w:ascii="Arial Nova Light" w:hAnsi="Arial Nova Light" w:cstheme="minorHAnsi"/>
          <w:color w:val="000000"/>
        </w:rPr>
        <w:t>La Ciudad</w:t>
      </w:r>
    </w:p>
    <w:p w14:paraId="33AA3772" w14:textId="77777777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102376B4" w14:textId="35291371" w:rsidR="00390D5F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3E774AF2" w14:textId="710B00B8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b/>
          <w:bCs/>
          <w:color w:val="000000"/>
        </w:rPr>
        <w:t>Asunto:</w:t>
      </w:r>
      <w:r>
        <w:rPr>
          <w:rFonts w:ascii="Arial Nova Light" w:hAnsi="Arial Nova Light" w:cstheme="minorHAnsi"/>
          <w:b/>
          <w:bCs/>
          <w:color w:val="000000"/>
        </w:rPr>
        <w:tab/>
      </w:r>
      <w:r w:rsidRPr="006C4C70">
        <w:rPr>
          <w:rFonts w:ascii="Arial Nova Light" w:hAnsi="Arial Nova Light" w:cstheme="minorHAnsi"/>
          <w:color w:val="000000"/>
        </w:rPr>
        <w:t>Declaración de notificación al postulado.</w:t>
      </w:r>
    </w:p>
    <w:p w14:paraId="0128115B" w14:textId="77513C1D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739DECD" w14:textId="5D394720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746A9AB8" w14:textId="40C14CA0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6C4C70">
        <w:rPr>
          <w:rFonts w:ascii="Arial Nova Light" w:hAnsi="Arial Nova Light" w:cstheme="minorHAnsi"/>
          <w:color w:val="000000"/>
        </w:rPr>
        <w:t>Cordial Saludo,</w:t>
      </w:r>
    </w:p>
    <w:p w14:paraId="40953242" w14:textId="355C8021" w:rsidR="00390D5F" w:rsidRPr="006C4C70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8FF03E7" w14:textId="63B59AD5" w:rsidR="00C75DEA" w:rsidRDefault="00390D5F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6C4C70">
        <w:rPr>
          <w:rFonts w:ascii="Arial Nova Light" w:hAnsi="Arial Nova Light" w:cstheme="minorHAnsi"/>
          <w:color w:val="000000"/>
        </w:rPr>
        <w:t>Por medio de la presente,</w:t>
      </w:r>
      <w:r w:rsidR="003B2C7B" w:rsidRPr="006C4C70">
        <w:rPr>
          <w:rFonts w:ascii="Arial Nova Light" w:hAnsi="Arial Nova Light" w:cstheme="minorHAnsi"/>
          <w:color w:val="000000"/>
        </w:rPr>
        <w:t xml:space="preserve"> yo______________________________, con cedula de ciudadanía No. _________________________ en calidad de _________</w:t>
      </w:r>
      <w:r w:rsidR="007E6E6E">
        <w:rPr>
          <w:rFonts w:ascii="Arial Nova Light" w:hAnsi="Arial Nova Light" w:cstheme="minorHAnsi"/>
          <w:color w:val="000000"/>
        </w:rPr>
        <w:t>___</w:t>
      </w:r>
      <w:r w:rsidR="003B2C7B" w:rsidRPr="006C4C70">
        <w:rPr>
          <w:rFonts w:ascii="Arial Nova Light" w:hAnsi="Arial Nova Light" w:cstheme="minorHAnsi"/>
          <w:color w:val="000000"/>
        </w:rPr>
        <w:t xml:space="preserve">_______________ </w:t>
      </w:r>
      <w:proofErr w:type="spellStart"/>
      <w:r w:rsidR="003B2C7B" w:rsidRPr="006C4C70">
        <w:rPr>
          <w:rFonts w:ascii="Arial Nova Light" w:hAnsi="Arial Nova Light" w:cstheme="minorHAnsi"/>
          <w:color w:val="000000"/>
        </w:rPr>
        <w:t>de</w:t>
      </w:r>
      <w:proofErr w:type="spellEnd"/>
      <w:r w:rsidR="003B2C7B" w:rsidRPr="006C4C70">
        <w:rPr>
          <w:rFonts w:ascii="Arial Nova Light" w:hAnsi="Arial Nova Light" w:cstheme="minorHAnsi"/>
          <w:color w:val="000000"/>
        </w:rPr>
        <w:t xml:space="preserve"> la </w:t>
      </w:r>
      <w:proofErr w:type="spellStart"/>
      <w:r w:rsidR="003B2C7B" w:rsidRPr="007E6E6E">
        <w:rPr>
          <w:rFonts w:ascii="Arial Nova Light" w:hAnsi="Arial Nova Light" w:cstheme="minorHAnsi"/>
          <w:color w:val="000000"/>
          <w:highlight w:val="yellow"/>
        </w:rPr>
        <w:t>constructrora</w:t>
      </w:r>
      <w:proofErr w:type="spellEnd"/>
      <w:r w:rsidR="003B2C7B" w:rsidRPr="007E6E6E">
        <w:rPr>
          <w:rFonts w:ascii="Arial Nova Light" w:hAnsi="Arial Nova Light" w:cstheme="minorHAnsi"/>
          <w:color w:val="000000"/>
          <w:highlight w:val="yellow"/>
        </w:rPr>
        <w:t xml:space="preserve"> o promotora del proyecto o municipio</w:t>
      </w:r>
      <w:r w:rsidR="00FF67CD">
        <w:rPr>
          <w:rFonts w:ascii="Arial Nova Light" w:hAnsi="Arial Nova Light" w:cstheme="minorHAnsi"/>
          <w:color w:val="000000"/>
        </w:rPr>
        <w:t xml:space="preserve"> _________________________</w:t>
      </w:r>
      <w:r w:rsidR="00FF0447" w:rsidRPr="006C4C70">
        <w:rPr>
          <w:rFonts w:ascii="Arial Nova Light" w:hAnsi="Arial Nova Light" w:cstheme="minorHAnsi"/>
          <w:color w:val="000000"/>
        </w:rPr>
        <w:t>,</w:t>
      </w:r>
      <w:r w:rsidR="003B4479">
        <w:rPr>
          <w:rFonts w:ascii="Arial Nova Light" w:hAnsi="Arial Nova Light" w:cstheme="minorHAnsi"/>
          <w:color w:val="000000"/>
        </w:rPr>
        <w:t xml:space="preserve"> con NIT: ___________________</w:t>
      </w:r>
      <w:r w:rsidR="00FF0447" w:rsidRPr="006C4C70">
        <w:rPr>
          <w:rFonts w:ascii="Arial Nova Light" w:hAnsi="Arial Nova Light" w:cstheme="minorHAnsi"/>
          <w:color w:val="000000"/>
        </w:rPr>
        <w:t xml:space="preserve"> </w:t>
      </w:r>
      <w:r w:rsidR="00FF67CD">
        <w:rPr>
          <w:rFonts w:ascii="Arial Nova Light" w:hAnsi="Arial Nova Light" w:cstheme="minorHAnsi"/>
          <w:color w:val="000000"/>
        </w:rPr>
        <w:t>d</w:t>
      </w:r>
      <w:r w:rsidR="00FF0447" w:rsidRPr="006C4C70">
        <w:rPr>
          <w:rFonts w:ascii="Arial Nova Light" w:hAnsi="Arial Nova Light" w:cstheme="minorHAnsi"/>
          <w:color w:val="000000"/>
        </w:rPr>
        <w:t xml:space="preserve">el proyecto de vivienda ________________________, </w:t>
      </w:r>
      <w:r w:rsidRPr="006C4C70">
        <w:rPr>
          <w:rFonts w:ascii="Arial Nova Light" w:hAnsi="Arial Nova Light" w:cstheme="minorHAnsi"/>
          <w:color w:val="000000"/>
        </w:rPr>
        <w:t xml:space="preserve"> declaro </w:t>
      </w:r>
      <w:r w:rsidR="003B2C7B" w:rsidRPr="006C4C70">
        <w:rPr>
          <w:rFonts w:ascii="Arial Nova Light" w:hAnsi="Arial Nova Light" w:cstheme="minorHAnsi"/>
          <w:color w:val="000000"/>
        </w:rPr>
        <w:t>que he informado a los si</w:t>
      </w:r>
      <w:r w:rsidR="00FF0447" w:rsidRPr="006C4C70">
        <w:rPr>
          <w:rFonts w:ascii="Arial Nova Light" w:hAnsi="Arial Nova Light" w:cstheme="minorHAnsi"/>
          <w:color w:val="000000"/>
        </w:rPr>
        <w:t xml:space="preserve">guientes </w:t>
      </w:r>
      <w:r w:rsidR="00FF67CD">
        <w:rPr>
          <w:rFonts w:ascii="Arial Nova Light" w:hAnsi="Arial Nova Light" w:cstheme="minorHAnsi"/>
          <w:color w:val="000000"/>
        </w:rPr>
        <w:t>personas,</w:t>
      </w:r>
      <w:r w:rsidR="006C4C70" w:rsidRPr="006C4C70">
        <w:rPr>
          <w:rFonts w:ascii="Arial Nova Light" w:hAnsi="Arial Nova Light" w:cstheme="minorHAnsi"/>
          <w:color w:val="000000"/>
        </w:rPr>
        <w:t xml:space="preserve"> de la postulación que se realiza a la </w:t>
      </w:r>
      <w:r w:rsidR="002F6716">
        <w:rPr>
          <w:rFonts w:ascii="Arial Nova Light" w:hAnsi="Arial Nova Light" w:cstheme="minorHAnsi"/>
          <w:color w:val="000000"/>
        </w:rPr>
        <w:t>Empresa de Vivienda de Antioquia – VIVA,</w:t>
      </w:r>
      <w:r w:rsidR="006C4C70" w:rsidRPr="006C4C70">
        <w:rPr>
          <w:rFonts w:ascii="Arial Nova Light" w:hAnsi="Arial Nova Light" w:cstheme="minorHAnsi"/>
          <w:color w:val="000000"/>
        </w:rPr>
        <w:t xml:space="preserve"> para la </w:t>
      </w:r>
      <w:r w:rsidR="002F6716">
        <w:rPr>
          <w:rFonts w:ascii="Arial Nova Light" w:hAnsi="Arial Nova Light" w:cstheme="minorHAnsi"/>
          <w:color w:val="000000"/>
        </w:rPr>
        <w:t>asignación</w:t>
      </w:r>
      <w:r w:rsidR="006C4C70" w:rsidRPr="006C4C70">
        <w:rPr>
          <w:rFonts w:ascii="Arial Nova Light" w:hAnsi="Arial Nova Light" w:cstheme="minorHAnsi"/>
          <w:color w:val="000000"/>
        </w:rPr>
        <w:t xml:space="preserve"> del aporte por recurso complementario</w:t>
      </w:r>
      <w:r w:rsidR="00804CDB">
        <w:rPr>
          <w:rFonts w:ascii="Arial Nova Light" w:hAnsi="Arial Nova Light" w:cstheme="minorHAnsi"/>
          <w:color w:val="000000"/>
        </w:rPr>
        <w:t xml:space="preserve"> al subsidio</w:t>
      </w:r>
      <w:r w:rsidR="006C4C70" w:rsidRPr="006C4C70">
        <w:rPr>
          <w:rFonts w:ascii="Arial Nova Light" w:hAnsi="Arial Nova Light" w:cstheme="minorHAnsi"/>
          <w:color w:val="000000"/>
        </w:rPr>
        <w:t>, que les ayuda a realizar el cierre financiero de la vivienda.</w:t>
      </w:r>
    </w:p>
    <w:p w14:paraId="536EDD4B" w14:textId="77777777" w:rsidR="00804CDB" w:rsidRDefault="00804CDB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155"/>
        <w:gridCol w:w="3111"/>
      </w:tblGrid>
      <w:tr w:rsidR="00195B72" w14:paraId="4055CE09" w14:textId="77777777" w:rsidTr="00195B72">
        <w:tc>
          <w:tcPr>
            <w:tcW w:w="562" w:type="dxa"/>
          </w:tcPr>
          <w:p w14:paraId="2BC3540B" w14:textId="09B6B94A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No.</w:t>
            </w:r>
          </w:p>
        </w:tc>
        <w:tc>
          <w:tcPr>
            <w:tcW w:w="5155" w:type="dxa"/>
          </w:tcPr>
          <w:p w14:paraId="5EE16E6B" w14:textId="18D7D998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Nombre del postulado</w:t>
            </w:r>
          </w:p>
        </w:tc>
        <w:tc>
          <w:tcPr>
            <w:tcW w:w="3111" w:type="dxa"/>
          </w:tcPr>
          <w:p w14:paraId="0955EC45" w14:textId="0AB887FA" w:rsidR="00195B72" w:rsidRDefault="00195B72" w:rsidP="00195B72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color w:val="000000"/>
              </w:rPr>
            </w:pPr>
            <w:r>
              <w:rPr>
                <w:rFonts w:ascii="Arial Nova Light" w:hAnsi="Arial Nova Light" w:cstheme="minorHAnsi"/>
                <w:b/>
                <w:bCs/>
                <w:color w:val="000000"/>
              </w:rPr>
              <w:t>Cedula de Ciudadanía</w:t>
            </w:r>
          </w:p>
        </w:tc>
      </w:tr>
      <w:tr w:rsidR="00195B72" w14:paraId="0D570898" w14:textId="77777777" w:rsidTr="00195B72">
        <w:tc>
          <w:tcPr>
            <w:tcW w:w="562" w:type="dxa"/>
          </w:tcPr>
          <w:p w14:paraId="6F8CA84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6CE073C" w14:textId="0E4105EA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18F86C1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23D66B44" w14:textId="77777777" w:rsidTr="00195B72">
        <w:tc>
          <w:tcPr>
            <w:tcW w:w="562" w:type="dxa"/>
          </w:tcPr>
          <w:p w14:paraId="3DB8E772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5EF17414" w14:textId="19BE89CB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6FFEFA5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593E17FA" w14:textId="77777777" w:rsidTr="00195B72">
        <w:tc>
          <w:tcPr>
            <w:tcW w:w="562" w:type="dxa"/>
          </w:tcPr>
          <w:p w14:paraId="00BDBD1B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73DDE831" w14:textId="51E2B16E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23218D7F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09988A60" w14:textId="77777777" w:rsidTr="00195B72">
        <w:tc>
          <w:tcPr>
            <w:tcW w:w="562" w:type="dxa"/>
          </w:tcPr>
          <w:p w14:paraId="180739BB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E2ABFAA" w14:textId="51AA944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0907C18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5972C47B" w14:textId="77777777" w:rsidTr="00195B72">
        <w:tc>
          <w:tcPr>
            <w:tcW w:w="562" w:type="dxa"/>
          </w:tcPr>
          <w:p w14:paraId="61FA286C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3C01440A" w14:textId="5707D16D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179C1232" w14:textId="74E8F12E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155BFDBC" w14:textId="77777777" w:rsidTr="00195B72">
        <w:tc>
          <w:tcPr>
            <w:tcW w:w="562" w:type="dxa"/>
          </w:tcPr>
          <w:p w14:paraId="297D312D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22E884FE" w14:textId="66496A3A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4D42C3BD" w14:textId="3BAE9174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  <w:tr w:rsidR="00195B72" w14:paraId="08412D7E" w14:textId="77777777" w:rsidTr="00195B72">
        <w:tc>
          <w:tcPr>
            <w:tcW w:w="562" w:type="dxa"/>
          </w:tcPr>
          <w:p w14:paraId="4154C684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5155" w:type="dxa"/>
          </w:tcPr>
          <w:p w14:paraId="0521C122" w14:textId="2407264B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  <w:tc>
          <w:tcPr>
            <w:tcW w:w="3111" w:type="dxa"/>
          </w:tcPr>
          <w:p w14:paraId="7AFAF2CA" w14:textId="77777777" w:rsidR="00195B72" w:rsidRDefault="00195B72" w:rsidP="004D26B2">
            <w:pPr>
              <w:spacing w:after="0" w:line="240" w:lineRule="auto"/>
              <w:jc w:val="both"/>
              <w:rPr>
                <w:rFonts w:ascii="Arial Nova Light" w:hAnsi="Arial Nova Light" w:cstheme="minorHAnsi"/>
                <w:b/>
                <w:bCs/>
                <w:color w:val="000000"/>
              </w:rPr>
            </w:pPr>
          </w:p>
        </w:tc>
      </w:tr>
    </w:tbl>
    <w:p w14:paraId="4DF13153" w14:textId="77777777" w:rsidR="00195B72" w:rsidRDefault="00195B72" w:rsidP="004D26B2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434095F4" w14:textId="2C15500C" w:rsidR="0054680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Adicionalmente, dichas personas estuvieron de acuerdo con la postulación.</w:t>
      </w:r>
    </w:p>
    <w:p w14:paraId="24D3B455" w14:textId="4BC6BFEC" w:rsidR="00C274E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3CA15265" w14:textId="14B1C7E2" w:rsidR="00C274E0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Agradezco la atención prestada,</w:t>
      </w:r>
    </w:p>
    <w:p w14:paraId="5F21F3C5" w14:textId="77777777" w:rsidR="00C274E0" w:rsidRPr="00804CDB" w:rsidRDefault="00C274E0" w:rsidP="004D26B2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1FC5936D" w14:textId="77777777" w:rsidR="00546800" w:rsidRPr="00804CDB" w:rsidRDefault="00546800" w:rsidP="00546800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0870C45D" w14:textId="392BD5AE" w:rsidR="005E038C" w:rsidRPr="005E038C" w:rsidRDefault="005E038C" w:rsidP="0054680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D5B7DC" w14:textId="77777777" w:rsidR="009E0E7E" w:rsidRPr="00D30212" w:rsidRDefault="009E0E7E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</w:p>
    <w:p w14:paraId="61FB4292" w14:textId="22D431C0" w:rsidR="00572AAA" w:rsidRPr="00D30212" w:rsidRDefault="00572AAA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D30212">
        <w:rPr>
          <w:rFonts w:ascii="Arial Nova Light" w:hAnsi="Arial Nova Light" w:cstheme="minorHAnsi"/>
          <w:b/>
          <w:bCs/>
          <w:color w:val="000000"/>
        </w:rPr>
        <w:t>______________________</w:t>
      </w:r>
      <w:r w:rsidR="00D30212" w:rsidRPr="00D30212">
        <w:rPr>
          <w:rFonts w:ascii="Arial Nova Light" w:hAnsi="Arial Nova Light" w:cstheme="minorHAnsi"/>
          <w:b/>
          <w:bCs/>
          <w:color w:val="000000"/>
        </w:rPr>
        <w:t>_____</w:t>
      </w:r>
      <w:r w:rsidRPr="00D30212">
        <w:rPr>
          <w:rFonts w:ascii="Arial Nova Light" w:hAnsi="Arial Nova Light" w:cstheme="minorHAnsi"/>
          <w:b/>
          <w:bCs/>
          <w:color w:val="000000"/>
        </w:rPr>
        <w:t>_</w:t>
      </w:r>
    </w:p>
    <w:p w14:paraId="7F35B819" w14:textId="010B62CC" w:rsidR="00572AAA" w:rsidRPr="00D30212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b/>
          <w:bCs/>
          <w:color w:val="000000"/>
        </w:rPr>
      </w:pPr>
      <w:r w:rsidRPr="00D30212">
        <w:rPr>
          <w:rFonts w:ascii="Arial Nova Light" w:hAnsi="Arial Nova Light" w:cstheme="minorHAnsi"/>
          <w:b/>
          <w:bCs/>
          <w:color w:val="000000"/>
        </w:rPr>
        <w:t>FIRMA</w:t>
      </w:r>
    </w:p>
    <w:p w14:paraId="3E0A07AA" w14:textId="5659AB66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Nombre:</w:t>
      </w:r>
    </w:p>
    <w:p w14:paraId="37952ECB" w14:textId="44B92E2D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C</w:t>
      </w:r>
      <w:r w:rsidR="006C21D9">
        <w:rPr>
          <w:rFonts w:ascii="Arial Nova Light" w:hAnsi="Arial Nova Light" w:cstheme="minorHAnsi"/>
          <w:color w:val="000000"/>
        </w:rPr>
        <w:t>é</w:t>
      </w:r>
      <w:r w:rsidRPr="005525CF">
        <w:rPr>
          <w:rFonts w:ascii="Arial Nova Light" w:hAnsi="Arial Nova Light" w:cstheme="minorHAnsi"/>
          <w:color w:val="000000"/>
        </w:rPr>
        <w:t xml:space="preserve">dula: </w:t>
      </w:r>
    </w:p>
    <w:p w14:paraId="25AB4C61" w14:textId="46EB616C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 w:rsidRPr="005525CF">
        <w:rPr>
          <w:rFonts w:ascii="Arial Nova Light" w:hAnsi="Arial Nova Light" w:cstheme="minorHAnsi"/>
          <w:color w:val="000000"/>
        </w:rPr>
        <w:t>Cargo:</w:t>
      </w:r>
    </w:p>
    <w:p w14:paraId="1C906D80" w14:textId="0CC2CF66" w:rsidR="00C274E0" w:rsidRPr="005525CF" w:rsidRDefault="00D30212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  <w:r>
        <w:rPr>
          <w:rFonts w:ascii="Arial Nova Light" w:hAnsi="Arial Nova Light" w:cstheme="minorHAnsi"/>
          <w:color w:val="000000"/>
        </w:rPr>
        <w:t>T</w:t>
      </w:r>
      <w:r w:rsidRPr="005525CF">
        <w:rPr>
          <w:rFonts w:ascii="Arial Nova Light" w:hAnsi="Arial Nova Light" w:cstheme="minorHAnsi"/>
          <w:color w:val="000000"/>
        </w:rPr>
        <w:t>eléfono</w:t>
      </w:r>
      <w:r w:rsidR="00C274E0" w:rsidRPr="005525CF">
        <w:rPr>
          <w:rFonts w:ascii="Arial Nova Light" w:hAnsi="Arial Nova Light" w:cstheme="minorHAnsi"/>
          <w:color w:val="000000"/>
        </w:rPr>
        <w:t>:</w:t>
      </w:r>
    </w:p>
    <w:p w14:paraId="5EBBEFE7" w14:textId="77777777" w:rsidR="00C274E0" w:rsidRPr="005525CF" w:rsidRDefault="00C274E0" w:rsidP="005525CF">
      <w:pPr>
        <w:spacing w:after="0" w:line="240" w:lineRule="auto"/>
        <w:jc w:val="both"/>
        <w:rPr>
          <w:rFonts w:ascii="Arial Nova Light" w:hAnsi="Arial Nova Light" w:cstheme="minorHAnsi"/>
          <w:color w:val="000000"/>
        </w:rPr>
      </w:pPr>
    </w:p>
    <w:p w14:paraId="46EBE620" w14:textId="405A6C2E" w:rsidR="002F695A" w:rsidRPr="00A80A66" w:rsidRDefault="00C274E0" w:rsidP="00D30212">
      <w:pPr>
        <w:spacing w:after="0" w:line="240" w:lineRule="auto"/>
        <w:jc w:val="both"/>
        <w:rPr>
          <w:rFonts w:ascii="Arial Nova Light" w:hAnsi="Arial Nova Light" w:cs="Arial"/>
          <w:sz w:val="24"/>
          <w:szCs w:val="24"/>
        </w:rPr>
      </w:pPr>
      <w:r w:rsidRPr="00D30212">
        <w:rPr>
          <w:rFonts w:ascii="Arial Nova Light" w:hAnsi="Arial Nova Light" w:cstheme="minorHAnsi"/>
          <w:color w:val="000000"/>
          <w:highlight w:val="yellow"/>
        </w:rPr>
        <w:t xml:space="preserve">Nota: </w:t>
      </w:r>
      <w:r w:rsidR="00D30212">
        <w:rPr>
          <w:rFonts w:ascii="Arial Nova Light" w:hAnsi="Arial Nova Light" w:cstheme="minorHAnsi"/>
          <w:color w:val="000000"/>
          <w:highlight w:val="yellow"/>
        </w:rPr>
        <w:t>S</w:t>
      </w:r>
      <w:r w:rsidRPr="00D30212">
        <w:rPr>
          <w:rFonts w:ascii="Arial Nova Light" w:hAnsi="Arial Nova Light" w:cstheme="minorHAnsi"/>
          <w:color w:val="000000"/>
          <w:highlight w:val="yellow"/>
        </w:rPr>
        <w:t xml:space="preserve">e anexa </w:t>
      </w:r>
      <w:r w:rsidR="005525CF" w:rsidRPr="00D30212">
        <w:rPr>
          <w:rFonts w:ascii="Arial Nova Light" w:hAnsi="Arial Nova Light" w:cstheme="minorHAnsi"/>
          <w:color w:val="000000"/>
          <w:highlight w:val="yellow"/>
        </w:rPr>
        <w:t>copia del RUT de la constructora o promotora del proyecto o Municipio.</w:t>
      </w:r>
    </w:p>
    <w:sectPr w:rsidR="002F695A" w:rsidRPr="00A80A66" w:rsidSect="00830401">
      <w:headerReference w:type="default" r:id="rId11"/>
      <w:footerReference w:type="default" r:id="rId12"/>
      <w:pgSz w:w="12240" w:h="15840"/>
      <w:pgMar w:top="1797" w:right="1701" w:bottom="1276" w:left="1701" w:header="79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5A3" w14:textId="77777777" w:rsidR="00860F37" w:rsidRDefault="00860F37" w:rsidP="00791F27">
      <w:pPr>
        <w:spacing w:after="0" w:line="240" w:lineRule="auto"/>
      </w:pPr>
      <w:r>
        <w:separator/>
      </w:r>
    </w:p>
  </w:endnote>
  <w:endnote w:type="continuationSeparator" w:id="0">
    <w:p w14:paraId="39B1D8B5" w14:textId="77777777" w:rsidR="00860F37" w:rsidRDefault="00860F37" w:rsidP="007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EA69" w14:textId="0ADC6EBC" w:rsidR="00BC3F5A" w:rsidRPr="002F695A" w:rsidRDefault="00BC3F5A" w:rsidP="00B54F15">
    <w:pPr>
      <w:pStyle w:val="Piedepgina"/>
      <w:tabs>
        <w:tab w:val="left" w:pos="7380"/>
      </w:tabs>
      <w:ind w:left="4111"/>
      <w:jc w:val="right"/>
      <w:rPr>
        <w:rFonts w:ascii="Arial" w:hAnsi="Arial" w:cs="Arial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C8D2" w14:textId="77777777" w:rsidR="00860F37" w:rsidRDefault="00860F37" w:rsidP="00791F27">
      <w:pPr>
        <w:spacing w:after="0" w:line="240" w:lineRule="auto"/>
      </w:pPr>
      <w:r>
        <w:separator/>
      </w:r>
    </w:p>
  </w:footnote>
  <w:footnote w:type="continuationSeparator" w:id="0">
    <w:p w14:paraId="21FFF60D" w14:textId="77777777" w:rsidR="00860F37" w:rsidRDefault="00860F37" w:rsidP="0079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FE63" w14:textId="73CAA72A" w:rsidR="00BC3F5A" w:rsidRDefault="00EB127F" w:rsidP="00717FBD">
    <w:pPr>
      <w:pStyle w:val="Encabezado"/>
      <w:jc w:val="center"/>
    </w:pPr>
    <w:r w:rsidRPr="002F695A">
      <w:rPr>
        <w:rFonts w:asciiTheme="minorHAnsi" w:hAnsiTheme="minorHAnsi" w:cs="Arial"/>
        <w:b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DBB38B" wp14:editId="35DEB220">
              <wp:simplePos x="0" y="0"/>
              <wp:positionH relativeFrom="column">
                <wp:posOffset>472440</wp:posOffset>
              </wp:positionH>
              <wp:positionV relativeFrom="paragraph">
                <wp:posOffset>-132715</wp:posOffset>
              </wp:positionV>
              <wp:extent cx="3657600" cy="666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78E17" w14:textId="19D74DBD" w:rsidR="00E30083" w:rsidRPr="00C75DEA" w:rsidRDefault="00C75DEA" w:rsidP="00E3008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DECLARACIÓN NOTIFICACIÓN AL POSTU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DBB3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.2pt;margin-top:-10.45pt;width:4in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" filled="f" stroked="f" strokeweight=".5pt">
              <v:textbox>
                <w:txbxContent>
                  <w:p w14:paraId="60F78E17" w14:textId="19D74DBD" w:rsidR="00E30083" w:rsidRPr="00C75DEA" w:rsidRDefault="00C75DEA" w:rsidP="00E30083">
                    <w:pPr>
                      <w:rPr>
                        <w:lang w:val="es-ES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24"/>
                        <w:szCs w:val="24"/>
                        <w:lang w:val="es-ES"/>
                      </w:rPr>
                      <w:t>DECLARACIÓN NOTIFICACIÓN AL POSTULADO</w:t>
                    </w:r>
                  </w:p>
                </w:txbxContent>
              </v:textbox>
            </v:shape>
          </w:pict>
        </mc:Fallback>
      </mc:AlternateContent>
    </w:r>
    <w:r w:rsidR="00BC3F5A">
      <w:rPr>
        <w:noProof/>
      </w:rPr>
      <w:drawing>
        <wp:anchor distT="0" distB="0" distL="114300" distR="114300" simplePos="0" relativeHeight="251659776" behindDoc="0" locked="0" layoutInCell="1" allowOverlap="1" wp14:anchorId="0836258E" wp14:editId="407BF410">
          <wp:simplePos x="0" y="0"/>
          <wp:positionH relativeFrom="margin">
            <wp:posOffset>-923925</wp:posOffset>
          </wp:positionH>
          <wp:positionV relativeFrom="margin">
            <wp:posOffset>-5010150</wp:posOffset>
          </wp:positionV>
          <wp:extent cx="2626360" cy="981075"/>
          <wp:effectExtent l="0" t="0" r="2540" b="952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obernacion-de-antioqu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43" b="11414"/>
                  <a:stretch/>
                </pic:blipFill>
                <pic:spPr bwMode="auto">
                  <a:xfrm>
                    <a:off x="0" y="0"/>
                    <a:ext cx="262636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38"/>
    <w:multiLevelType w:val="hybridMultilevel"/>
    <w:tmpl w:val="A8F2B8B8"/>
    <w:lvl w:ilvl="0" w:tplc="6382F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086"/>
    <w:multiLevelType w:val="hybridMultilevel"/>
    <w:tmpl w:val="0FA0E19A"/>
    <w:lvl w:ilvl="0" w:tplc="692AF7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1AF2"/>
    <w:multiLevelType w:val="hybridMultilevel"/>
    <w:tmpl w:val="27BA58D0"/>
    <w:lvl w:ilvl="0" w:tplc="95A69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913"/>
    <w:multiLevelType w:val="hybridMultilevel"/>
    <w:tmpl w:val="E3DE6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3CD0"/>
    <w:multiLevelType w:val="hybridMultilevel"/>
    <w:tmpl w:val="7568AF2C"/>
    <w:lvl w:ilvl="0" w:tplc="996A1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060F8"/>
    <w:multiLevelType w:val="hybridMultilevel"/>
    <w:tmpl w:val="96EED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6FE6"/>
    <w:multiLevelType w:val="hybridMultilevel"/>
    <w:tmpl w:val="34086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1B6"/>
    <w:multiLevelType w:val="hybridMultilevel"/>
    <w:tmpl w:val="475AA006"/>
    <w:lvl w:ilvl="0" w:tplc="B16CF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709D"/>
    <w:multiLevelType w:val="hybridMultilevel"/>
    <w:tmpl w:val="274E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1A"/>
    <w:multiLevelType w:val="hybridMultilevel"/>
    <w:tmpl w:val="360CE00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453908">
    <w:abstractNumId w:val="5"/>
  </w:num>
  <w:num w:numId="2" w16cid:durableId="306278591">
    <w:abstractNumId w:val="0"/>
  </w:num>
  <w:num w:numId="3" w16cid:durableId="759716685">
    <w:abstractNumId w:val="7"/>
  </w:num>
  <w:num w:numId="4" w16cid:durableId="61029159">
    <w:abstractNumId w:val="6"/>
  </w:num>
  <w:num w:numId="5" w16cid:durableId="1454637068">
    <w:abstractNumId w:val="3"/>
  </w:num>
  <w:num w:numId="6" w16cid:durableId="1364939778">
    <w:abstractNumId w:val="9"/>
  </w:num>
  <w:num w:numId="7" w16cid:durableId="987436586">
    <w:abstractNumId w:val="8"/>
  </w:num>
  <w:num w:numId="8" w16cid:durableId="637345267">
    <w:abstractNumId w:val="4"/>
  </w:num>
  <w:num w:numId="9" w16cid:durableId="806707426">
    <w:abstractNumId w:val="2"/>
  </w:num>
  <w:num w:numId="10" w16cid:durableId="13842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F27"/>
    <w:rsid w:val="0001018A"/>
    <w:rsid w:val="00026775"/>
    <w:rsid w:val="00050772"/>
    <w:rsid w:val="00051C82"/>
    <w:rsid w:val="00054962"/>
    <w:rsid w:val="00054BD9"/>
    <w:rsid w:val="0007511C"/>
    <w:rsid w:val="00077527"/>
    <w:rsid w:val="000775B0"/>
    <w:rsid w:val="000B1E32"/>
    <w:rsid w:val="000C64F5"/>
    <w:rsid w:val="000E3B81"/>
    <w:rsid w:val="0011161E"/>
    <w:rsid w:val="001915DA"/>
    <w:rsid w:val="00195B72"/>
    <w:rsid w:val="001A0CB5"/>
    <w:rsid w:val="001B7CEF"/>
    <w:rsid w:val="001D6A38"/>
    <w:rsid w:val="00202120"/>
    <w:rsid w:val="0024322C"/>
    <w:rsid w:val="00246D8E"/>
    <w:rsid w:val="00246E46"/>
    <w:rsid w:val="00251265"/>
    <w:rsid w:val="00256277"/>
    <w:rsid w:val="002700E2"/>
    <w:rsid w:val="0028527E"/>
    <w:rsid w:val="00290FA4"/>
    <w:rsid w:val="002C2EF0"/>
    <w:rsid w:val="002D4808"/>
    <w:rsid w:val="002F6716"/>
    <w:rsid w:val="002F695A"/>
    <w:rsid w:val="00304859"/>
    <w:rsid w:val="00324A17"/>
    <w:rsid w:val="003339C3"/>
    <w:rsid w:val="00336400"/>
    <w:rsid w:val="00340D22"/>
    <w:rsid w:val="00354ECE"/>
    <w:rsid w:val="003564C5"/>
    <w:rsid w:val="003771CD"/>
    <w:rsid w:val="00383C81"/>
    <w:rsid w:val="00386E89"/>
    <w:rsid w:val="00390D5F"/>
    <w:rsid w:val="0039404B"/>
    <w:rsid w:val="003B2C7B"/>
    <w:rsid w:val="003B4479"/>
    <w:rsid w:val="003C4B06"/>
    <w:rsid w:val="003F58C0"/>
    <w:rsid w:val="00410610"/>
    <w:rsid w:val="00457676"/>
    <w:rsid w:val="00465EA6"/>
    <w:rsid w:val="00483003"/>
    <w:rsid w:val="004926ED"/>
    <w:rsid w:val="004C49D4"/>
    <w:rsid w:val="004D26B2"/>
    <w:rsid w:val="004E347F"/>
    <w:rsid w:val="004E57D2"/>
    <w:rsid w:val="004E7C34"/>
    <w:rsid w:val="00513F1A"/>
    <w:rsid w:val="00522BA3"/>
    <w:rsid w:val="0053648D"/>
    <w:rsid w:val="00542F06"/>
    <w:rsid w:val="00546800"/>
    <w:rsid w:val="005525CF"/>
    <w:rsid w:val="00552ADD"/>
    <w:rsid w:val="00554A45"/>
    <w:rsid w:val="005604B5"/>
    <w:rsid w:val="00572AAA"/>
    <w:rsid w:val="00597758"/>
    <w:rsid w:val="005A3D86"/>
    <w:rsid w:val="005A5273"/>
    <w:rsid w:val="005B659E"/>
    <w:rsid w:val="005E038C"/>
    <w:rsid w:val="005F00CE"/>
    <w:rsid w:val="005F3B89"/>
    <w:rsid w:val="00632D96"/>
    <w:rsid w:val="00633857"/>
    <w:rsid w:val="00636951"/>
    <w:rsid w:val="006377E6"/>
    <w:rsid w:val="00650BFC"/>
    <w:rsid w:val="00654CDC"/>
    <w:rsid w:val="006631F4"/>
    <w:rsid w:val="00674410"/>
    <w:rsid w:val="00674EAC"/>
    <w:rsid w:val="006851C4"/>
    <w:rsid w:val="006B0E04"/>
    <w:rsid w:val="006C21D9"/>
    <w:rsid w:val="006C3337"/>
    <w:rsid w:val="006C4620"/>
    <w:rsid w:val="006C4C70"/>
    <w:rsid w:val="006D4522"/>
    <w:rsid w:val="00700033"/>
    <w:rsid w:val="00717FBD"/>
    <w:rsid w:val="0074564F"/>
    <w:rsid w:val="00747001"/>
    <w:rsid w:val="0074785D"/>
    <w:rsid w:val="00765D24"/>
    <w:rsid w:val="00771D75"/>
    <w:rsid w:val="007764D1"/>
    <w:rsid w:val="007909DF"/>
    <w:rsid w:val="00791F27"/>
    <w:rsid w:val="007C68D6"/>
    <w:rsid w:val="007C68E1"/>
    <w:rsid w:val="007D4277"/>
    <w:rsid w:val="007E2126"/>
    <w:rsid w:val="007E6E6E"/>
    <w:rsid w:val="00804CDB"/>
    <w:rsid w:val="00807D9D"/>
    <w:rsid w:val="00817BEB"/>
    <w:rsid w:val="00827C80"/>
    <w:rsid w:val="00830401"/>
    <w:rsid w:val="0084698F"/>
    <w:rsid w:val="0085153E"/>
    <w:rsid w:val="008528F8"/>
    <w:rsid w:val="00860F37"/>
    <w:rsid w:val="00872F93"/>
    <w:rsid w:val="00875BC5"/>
    <w:rsid w:val="008B56C4"/>
    <w:rsid w:val="008C046B"/>
    <w:rsid w:val="008C0E93"/>
    <w:rsid w:val="008C3D8E"/>
    <w:rsid w:val="008D02A6"/>
    <w:rsid w:val="008D050F"/>
    <w:rsid w:val="008D426F"/>
    <w:rsid w:val="008D712E"/>
    <w:rsid w:val="008E7BFB"/>
    <w:rsid w:val="009129E5"/>
    <w:rsid w:val="00942E10"/>
    <w:rsid w:val="009846F5"/>
    <w:rsid w:val="009A02BA"/>
    <w:rsid w:val="009B1D29"/>
    <w:rsid w:val="009C3516"/>
    <w:rsid w:val="009C4D80"/>
    <w:rsid w:val="009E0E7E"/>
    <w:rsid w:val="009E5AC6"/>
    <w:rsid w:val="009F5BC4"/>
    <w:rsid w:val="00A01CD8"/>
    <w:rsid w:val="00A179CF"/>
    <w:rsid w:val="00A25697"/>
    <w:rsid w:val="00A35D2A"/>
    <w:rsid w:val="00A35D87"/>
    <w:rsid w:val="00A36A0E"/>
    <w:rsid w:val="00A400BC"/>
    <w:rsid w:val="00A444AF"/>
    <w:rsid w:val="00A53687"/>
    <w:rsid w:val="00A53BEB"/>
    <w:rsid w:val="00A55D42"/>
    <w:rsid w:val="00A56F68"/>
    <w:rsid w:val="00A66901"/>
    <w:rsid w:val="00A731A4"/>
    <w:rsid w:val="00A80A66"/>
    <w:rsid w:val="00A819C6"/>
    <w:rsid w:val="00A83991"/>
    <w:rsid w:val="00A853B1"/>
    <w:rsid w:val="00A86103"/>
    <w:rsid w:val="00A93FED"/>
    <w:rsid w:val="00AC3CEF"/>
    <w:rsid w:val="00AF01BD"/>
    <w:rsid w:val="00B14AEA"/>
    <w:rsid w:val="00B16BCD"/>
    <w:rsid w:val="00B22432"/>
    <w:rsid w:val="00B231A0"/>
    <w:rsid w:val="00B26761"/>
    <w:rsid w:val="00B34362"/>
    <w:rsid w:val="00B4691B"/>
    <w:rsid w:val="00B46DFC"/>
    <w:rsid w:val="00B54F15"/>
    <w:rsid w:val="00B65D81"/>
    <w:rsid w:val="00B70D7F"/>
    <w:rsid w:val="00B86292"/>
    <w:rsid w:val="00BA00CE"/>
    <w:rsid w:val="00BB13D0"/>
    <w:rsid w:val="00BC3F5A"/>
    <w:rsid w:val="00BC42F3"/>
    <w:rsid w:val="00BC7BE2"/>
    <w:rsid w:val="00BD323C"/>
    <w:rsid w:val="00BE1339"/>
    <w:rsid w:val="00BE2572"/>
    <w:rsid w:val="00BE2BFF"/>
    <w:rsid w:val="00C07D53"/>
    <w:rsid w:val="00C212EB"/>
    <w:rsid w:val="00C272BE"/>
    <w:rsid w:val="00C274E0"/>
    <w:rsid w:val="00C350C5"/>
    <w:rsid w:val="00C46B05"/>
    <w:rsid w:val="00C51163"/>
    <w:rsid w:val="00C75DEA"/>
    <w:rsid w:val="00C862F7"/>
    <w:rsid w:val="00C95F4E"/>
    <w:rsid w:val="00CB1437"/>
    <w:rsid w:val="00CD55C3"/>
    <w:rsid w:val="00CE296B"/>
    <w:rsid w:val="00CE35E2"/>
    <w:rsid w:val="00CF478C"/>
    <w:rsid w:val="00D0591C"/>
    <w:rsid w:val="00D11E70"/>
    <w:rsid w:val="00D1227E"/>
    <w:rsid w:val="00D27148"/>
    <w:rsid w:val="00D30212"/>
    <w:rsid w:val="00D32559"/>
    <w:rsid w:val="00D35DB4"/>
    <w:rsid w:val="00D4452F"/>
    <w:rsid w:val="00D46206"/>
    <w:rsid w:val="00D57A74"/>
    <w:rsid w:val="00DA4C38"/>
    <w:rsid w:val="00DB2128"/>
    <w:rsid w:val="00DC221C"/>
    <w:rsid w:val="00DC30E8"/>
    <w:rsid w:val="00DC63B1"/>
    <w:rsid w:val="00DF3041"/>
    <w:rsid w:val="00DF5EA7"/>
    <w:rsid w:val="00E05D9E"/>
    <w:rsid w:val="00E1059C"/>
    <w:rsid w:val="00E24A19"/>
    <w:rsid w:val="00E30083"/>
    <w:rsid w:val="00E3535A"/>
    <w:rsid w:val="00E720C8"/>
    <w:rsid w:val="00E764A4"/>
    <w:rsid w:val="00E773FB"/>
    <w:rsid w:val="00E91BB5"/>
    <w:rsid w:val="00E97DBE"/>
    <w:rsid w:val="00EA183F"/>
    <w:rsid w:val="00EB04D5"/>
    <w:rsid w:val="00EB127F"/>
    <w:rsid w:val="00EC024C"/>
    <w:rsid w:val="00EC2DF6"/>
    <w:rsid w:val="00ED4BA7"/>
    <w:rsid w:val="00EE56A6"/>
    <w:rsid w:val="00EE6C7E"/>
    <w:rsid w:val="00F10C6A"/>
    <w:rsid w:val="00F22ADA"/>
    <w:rsid w:val="00F61CC4"/>
    <w:rsid w:val="00F64C86"/>
    <w:rsid w:val="00F65CE0"/>
    <w:rsid w:val="00F66F2A"/>
    <w:rsid w:val="00F74AC9"/>
    <w:rsid w:val="00F92465"/>
    <w:rsid w:val="00F93870"/>
    <w:rsid w:val="00F95075"/>
    <w:rsid w:val="00FA000E"/>
    <w:rsid w:val="00FA02F7"/>
    <w:rsid w:val="00FB3F93"/>
    <w:rsid w:val="00FD784F"/>
    <w:rsid w:val="00FF0447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D97E"/>
  <w15:docId w15:val="{AD13C6A7-E9C6-46AE-89EE-5829628F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27"/>
    <w:pPr>
      <w:spacing w:after="200" w:line="276" w:lineRule="auto"/>
    </w:pPr>
    <w:rPr>
      <w:rFonts w:ascii="Calibri" w:eastAsia="Times New Roman" w:hAnsi="Calibri" w:cs="Times New Roman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79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91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27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91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27"/>
    <w:rPr>
      <w:rFonts w:ascii="Calibri" w:eastAsia="Times New Roman" w:hAnsi="Calibri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1BD"/>
    <w:rPr>
      <w:rFonts w:ascii="Segoe UI" w:eastAsia="Times New Roman" w:hAnsi="Segoe UI" w:cs="Segoe UI"/>
      <w:sz w:val="18"/>
      <w:szCs w:val="18"/>
      <w:lang w:eastAsia="es-CO"/>
    </w:rPr>
  </w:style>
  <w:style w:type="paragraph" w:styleId="Sinespaciado">
    <w:name w:val="No Spacing"/>
    <w:uiPriority w:val="1"/>
    <w:qFormat/>
    <w:rsid w:val="00EC2D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s-CO"/>
    </w:rPr>
  </w:style>
  <w:style w:type="character" w:customStyle="1" w:styleId="apple-converted-space">
    <w:name w:val="apple-converted-space"/>
    <w:basedOn w:val="Fuentedeprrafopredeter"/>
    <w:rsid w:val="00513F1A"/>
  </w:style>
  <w:style w:type="paragraph" w:styleId="Textoindependiente">
    <w:name w:val="Body Text"/>
    <w:basedOn w:val="Normal"/>
    <w:link w:val="TextoindependienteCar"/>
    <w:rsid w:val="009E5AC6"/>
    <w:pPr>
      <w:spacing w:after="0" w:line="240" w:lineRule="auto"/>
    </w:pPr>
    <w:rPr>
      <w:rFonts w:ascii="Arial" w:hAnsi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5AC6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71D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D86"/>
    <w:rPr>
      <w:color w:val="0563C1" w:themeColor="hyperlink"/>
      <w:u w:val="single"/>
    </w:rPr>
  </w:style>
  <w:style w:type="paragraph" w:customStyle="1" w:styleId="centrado">
    <w:name w:val="centrado"/>
    <w:basedOn w:val="Normal"/>
    <w:rsid w:val="00A53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j">
    <w:name w:val="b_aj"/>
    <w:basedOn w:val="Fuentedeprrafopredeter"/>
    <w:rsid w:val="00A53BEB"/>
  </w:style>
  <w:style w:type="paragraph" w:styleId="NormalWeb">
    <w:name w:val="Normal (Web)"/>
    <w:basedOn w:val="Normal"/>
    <w:uiPriority w:val="99"/>
    <w:unhideWhenUsed/>
    <w:rsid w:val="008C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9C4D80"/>
    <w:rPr>
      <w:rFonts w:ascii="Calibri" w:eastAsia="Times New Roman" w:hAnsi="Calibri" w:cs="Times New Roman"/>
      <w:lang w:eastAsia="es-CO"/>
    </w:rPr>
  </w:style>
  <w:style w:type="paragraph" w:customStyle="1" w:styleId="Normal-T9">
    <w:name w:val="Normal-T9"/>
    <w:basedOn w:val="Normal"/>
    <w:rsid w:val="009C4D80"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after="0" w:line="264" w:lineRule="auto"/>
      <w:jc w:val="both"/>
    </w:pPr>
    <w:rPr>
      <w:rFonts w:ascii="Tahoma" w:hAnsi="Tahoma"/>
      <w:sz w:val="1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0C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8a5e4-38af-408a-a773-13aca6af2872">
      <Terms xmlns="http://schemas.microsoft.com/office/infopath/2007/PartnerControls"/>
    </lcf76f155ced4ddcb4097134ff3c332f>
    <TaxCatchAll xmlns="11fa64e7-30be-4e75-b411-5bd47917c9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A582725DC594FA69CC75DDB07E789" ma:contentTypeVersion="13" ma:contentTypeDescription="Crear nuevo documento." ma:contentTypeScope="" ma:versionID="ea6a1b400f67e82e7de899d5d987a844">
  <xsd:schema xmlns:xsd="http://www.w3.org/2001/XMLSchema" xmlns:xs="http://www.w3.org/2001/XMLSchema" xmlns:p="http://schemas.microsoft.com/office/2006/metadata/properties" xmlns:ns2="f698a5e4-38af-408a-a773-13aca6af2872" xmlns:ns3="11fa64e7-30be-4e75-b411-5bd47917c982" targetNamespace="http://schemas.microsoft.com/office/2006/metadata/properties" ma:root="true" ma:fieldsID="f21eeeefc7a63cc62ae5aa13d1c5b99e" ns2:_="" ns3:_="">
    <xsd:import namespace="f698a5e4-38af-408a-a773-13aca6af2872"/>
    <xsd:import namespace="11fa64e7-30be-4e75-b411-5bd47917c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8a5e4-38af-408a-a773-13aca6af2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a920a594-e67d-43fd-8f87-4108c5d45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a64e7-30be-4e75-b411-5bd47917c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1ce908-12ef-4e3c-8902-ac2fc6761623}" ma:internalName="TaxCatchAll" ma:showField="CatchAllData" ma:web="11fa64e7-30be-4e75-b411-5bd47917c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A02CD-233A-474D-A260-F84D44F69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78ECE-1589-4B02-9FFC-F4FF0E8ED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27328-C86D-4C22-9D68-96A4C864492F}">
  <ds:schemaRefs>
    <ds:schemaRef ds:uri="http://schemas.microsoft.com/office/2006/metadata/properties"/>
    <ds:schemaRef ds:uri="http://schemas.microsoft.com/office/infopath/2007/PartnerControls"/>
    <ds:schemaRef ds:uri="f698a5e4-38af-408a-a773-13aca6af2872"/>
    <ds:schemaRef ds:uri="11fa64e7-30be-4e75-b411-5bd47917c982"/>
  </ds:schemaRefs>
</ds:datastoreItem>
</file>

<file path=customXml/itemProps4.xml><?xml version="1.0" encoding="utf-8"?>
<ds:datastoreItem xmlns:ds="http://schemas.openxmlformats.org/officeDocument/2006/customXml" ds:itemID="{E52DD2D2-1E09-4B88-959F-AA5DAED58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8a5e4-38af-408a-a773-13aca6af2872"/>
    <ds:schemaRef ds:uri="11fa64e7-30be-4e75-b411-5bd47917c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MILENA DIAZ MURILLO</dc:creator>
  <cp:lastModifiedBy>LAURA CARLINA PEREZ OCHOA</cp:lastModifiedBy>
  <cp:revision>5</cp:revision>
  <cp:lastPrinted>2021-11-02T13:52:00Z</cp:lastPrinted>
  <dcterms:created xsi:type="dcterms:W3CDTF">2023-02-09T17:07:00Z</dcterms:created>
  <dcterms:modified xsi:type="dcterms:W3CDTF">2023-02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A582725DC594FA69CC75DDB07E789</vt:lpwstr>
  </property>
  <property fmtid="{D5CDD505-2E9C-101B-9397-08002B2CF9AE}" pid="3" name="MediaServiceImageTags">
    <vt:lpwstr/>
  </property>
</Properties>
</file>